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934"/>
        <w:gridCol w:w="743"/>
        <w:gridCol w:w="1340"/>
        <w:gridCol w:w="595"/>
        <w:gridCol w:w="1339"/>
        <w:gridCol w:w="531"/>
        <w:gridCol w:w="956"/>
        <w:gridCol w:w="135"/>
        <w:gridCol w:w="1448"/>
        <w:gridCol w:w="46"/>
        <w:gridCol w:w="7"/>
        <w:gridCol w:w="1332"/>
        <w:gridCol w:w="6"/>
        <w:gridCol w:w="168"/>
        <w:gridCol w:w="874"/>
        <w:gridCol w:w="142"/>
        <w:gridCol w:w="1196"/>
        <w:gridCol w:w="1474"/>
      </w:tblGrid>
      <w:tr w:rsidR="009055F7" w:rsidRPr="00A3779B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A3779B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11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1171D9"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01.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A3779B" w:rsidTr="009055F7">
        <w:trPr>
          <w:trHeight w:val="32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9055F7">
        <w:trPr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A3779B" w:rsidTr="004843A3">
        <w:trPr>
          <w:trHeight w:val="312"/>
        </w:trPr>
        <w:tc>
          <w:tcPr>
            <w:tcW w:w="15325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43A3" w:rsidRPr="00A3779B" w:rsidRDefault="00B4158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обслуживание</w:t>
            </w:r>
          </w:p>
          <w:p w:rsidR="004843A3" w:rsidRPr="00A3779B" w:rsidRDefault="004843A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0FE" w:rsidRPr="00A3779B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A3779B" w:rsidRDefault="00AD20FE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E" w:rsidRPr="00A3779B" w:rsidRDefault="00AD20FE" w:rsidP="00E478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дорожный путепров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A3779B" w:rsidRDefault="00AD20FE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A3779B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A3779B" w:rsidRDefault="00AD20FE" w:rsidP="00AD2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A3779B" w:rsidRDefault="00AD20FE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A3779B" w:rsidRDefault="007910F5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9 663 444,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A3779B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A3779B" w:rsidRDefault="008E2796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A3779B" w:rsidRDefault="00AD20F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A3779B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A3779B" w:rsidRDefault="00E4786F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6F" w:rsidRPr="00A3779B" w:rsidRDefault="00E4786F" w:rsidP="00E47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 (электрика</w:t>
            </w:r>
            <w:r w:rsidR="003D6753"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A3779B" w:rsidRDefault="00E4786F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ипов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A3779B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A3779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A3779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A3779B" w:rsidRDefault="00E4786F" w:rsidP="00707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46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A3779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A3779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A3779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A3779B" w:rsidRDefault="00E4786F" w:rsidP="009055F7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A3779B" w:rsidRDefault="007910F5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2 960,5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A3779B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A3779B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A3779B" w:rsidRDefault="00B0668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A3779B" w:rsidTr="007910F5">
        <w:trPr>
          <w:trHeight w:val="351"/>
        </w:trPr>
        <w:tc>
          <w:tcPr>
            <w:tcW w:w="8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A3779B" w:rsidRDefault="008752AE" w:rsidP="00B066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A3779B" w:rsidRDefault="008E2796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  <w:r w:rsidR="007910F5"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</w:t>
            </w:r>
            <w:r w:rsidR="007910F5"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A3779B" w:rsidRDefault="007910F5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 086 405,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A3779B" w:rsidRDefault="008752A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A3779B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A3779B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B06684">
        <w:trPr>
          <w:trHeight w:val="946"/>
        </w:trPr>
        <w:tc>
          <w:tcPr>
            <w:tcW w:w="15325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86F" w:rsidRPr="00A3779B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E4786F">
        <w:trPr>
          <w:trHeight w:val="10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A3779B" w:rsidTr="009055F7">
        <w:trPr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7F4559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13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7F4559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  <w:r w:rsidR="00FE63BA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</w:t>
            </w:r>
            <w:proofErr w:type="gramStart"/>
            <w:r w:rsidR="00FE63BA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94,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CD3CF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 608,5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1,9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9A7AB5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906,1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9A7AB5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 608,5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19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,1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9 876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9A7AB5" w:rsidP="0020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242,6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 700,9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9A7AB5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525,5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3,7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9A7AB5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918,2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9F08C0" w:rsidP="00DB16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9A7AB5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419,4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№31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:13:130021:103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264D2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488,3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264D2C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032-34/018/2017-1  от 21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7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0,4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8 084,9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9A7AB5" w:rsidP="009F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680,3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9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0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0,4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9A7AB5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68,1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090BF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01-34/018/2017-1  от 21.02.2017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r w:rsidR="009A7AB5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,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36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,8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66 784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9A7AB5" w:rsidP="00B3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6804,9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67-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018/2017-1  от 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,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38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DE759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1507,1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CB4B9F" w:rsidP="009A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9A7AB5"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80-34/018/2017-1  от 01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9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2 355,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9A7AB5" w:rsidP="005C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6956,4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963-34/018/2017-1  от 28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9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 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A21C18" w:rsidP="00A21C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3 360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6A650B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97-34/018/2017-1  от 0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отельниково, ул.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40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 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45151,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6A650B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6433,0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403-34/018/2017-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 от 0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</w:tr>
      <w:tr w:rsidR="00FE213D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A3779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B1AD1"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дина,д.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34-18/003/2011-27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47,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00 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A3779B" w:rsidRDefault="00FE63B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A3779B" w:rsidRDefault="00FE63B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A318E" w:rsidRPr="00A3779B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A3779B" w:rsidRDefault="005A318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E" w:rsidRPr="00A3779B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е электроэнергетики «Восстановление электроосвещения улично-дорожной сети Котельниковского муниципального района Волгоградской области»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A3779B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Калинин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A3779B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6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A3779B" w:rsidRDefault="005A318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М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A3779B" w:rsidRDefault="005A318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A3779B" w:rsidRDefault="00E216B9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A3779B" w:rsidRDefault="005A318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A3779B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A3779B" w:rsidRDefault="005A318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E4786F" w:rsidRPr="00A3779B" w:rsidRDefault="00E47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786F" w:rsidRPr="00A3779B" w:rsidRDefault="00E47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2075"/>
        <w:gridCol w:w="1942"/>
        <w:gridCol w:w="1934"/>
        <w:gridCol w:w="1487"/>
        <w:gridCol w:w="1583"/>
        <w:gridCol w:w="1417"/>
        <w:gridCol w:w="1016"/>
        <w:gridCol w:w="1338"/>
        <w:gridCol w:w="1474"/>
        <w:gridCol w:w="722"/>
      </w:tblGrid>
      <w:tr w:rsidR="00FE213D" w:rsidRPr="00A3779B" w:rsidTr="00BB32C3">
        <w:trPr>
          <w:gridAfter w:val="1"/>
          <w:wAfter w:w="722" w:type="dxa"/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еестровый номер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E213D" w:rsidRPr="00A3779B" w:rsidTr="00BB32C3">
        <w:trPr>
          <w:gridAfter w:val="1"/>
          <w:wAfter w:w="722" w:type="dxa"/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мунальная инфраструктур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A3779B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A3779B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насосная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ция 1-го подъем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0F3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шина,12б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насосная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ция 2-го подъем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0F3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шина,12б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 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E2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</w:tr>
      <w:tr w:rsidR="00FE213D" w:rsidRPr="00A3779B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го муниципального района Волгоградской области</w:t>
            </w:r>
          </w:p>
        </w:tc>
      </w:tr>
      <w:tr w:rsidR="00FE213D" w:rsidRPr="00A3779B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A3779B" w:rsidTr="00415B3B">
        <w:trPr>
          <w:trHeight w:val="6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  <w:p w:rsidR="00361434" w:rsidRPr="00A3779B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вневая канализация</w:t>
            </w:r>
          </w:p>
          <w:p w:rsidR="009055F7" w:rsidRPr="00A3779B" w:rsidRDefault="009055F7" w:rsidP="009055F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ружное освещение</w:t>
            </w:r>
          </w:p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6955" w:rsidRPr="00A3779B" w:rsidRDefault="009055F7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ливочный водопровод  </w:t>
            </w:r>
          </w:p>
          <w:p w:rsidR="00806955" w:rsidRPr="00A3779B" w:rsidRDefault="00806955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зяйственно-питьевой водопров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A3779B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-34/018-34/018/043/2015-198/2</w:t>
            </w:r>
          </w:p>
          <w:p w:rsidR="00361434" w:rsidRPr="00A3779B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0.11.2015</w:t>
            </w:r>
          </w:p>
          <w:p w:rsidR="00361434" w:rsidRPr="00A3779B" w:rsidRDefault="0036143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B82D07" w:rsidRPr="00A3779B" w:rsidRDefault="009055F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5/2      </w:t>
            </w:r>
          </w:p>
          <w:p w:rsidR="00B82D07" w:rsidRPr="00A3779B" w:rsidRDefault="00B82D0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3/2     </w:t>
            </w:r>
          </w:p>
          <w:p w:rsidR="009055F7" w:rsidRPr="00A3779B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A3779B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lastRenderedPageBreak/>
              <w:t>13500</w:t>
            </w:r>
          </w:p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00м.</w:t>
            </w:r>
          </w:p>
          <w:p w:rsidR="00415B3B" w:rsidRPr="00A3779B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B3B" w:rsidRPr="00A3779B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280 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C3" w:rsidRPr="00A3779B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A3779B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A3779B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A3779B" w:rsidRDefault="009055F7" w:rsidP="00BB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A3779B" w:rsidRDefault="00361434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A3779B" w:rsidRDefault="00A06E58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 125 088,82</w:t>
            </w:r>
          </w:p>
          <w:p w:rsidR="00B82D07" w:rsidRPr="00A3779B" w:rsidRDefault="00B82D07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A3779B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655 229,49</w:t>
            </w:r>
          </w:p>
          <w:p w:rsidR="00BB32C3" w:rsidRPr="00A3779B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A3779B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94 870,54</w:t>
            </w:r>
          </w:p>
          <w:p w:rsidR="00714473" w:rsidRPr="00A3779B" w:rsidRDefault="00714473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A3779B" w:rsidRDefault="00806955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4 1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C3" w:rsidRPr="00A3779B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A3779B" w:rsidRDefault="00361434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A3779B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A3779B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A3779B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A3779B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A3779B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A3779B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A3779B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A3779B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6408C" w:rsidRPr="00A3779B" w:rsidRDefault="00F6408C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06E58" w:rsidRPr="00A3779B" w:rsidRDefault="00F7606A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2355968,27</w:t>
            </w:r>
          </w:p>
          <w:p w:rsidR="00B82D07" w:rsidRPr="00A3779B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A3779B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A3779B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A3779B" w:rsidRDefault="00F6408C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676765,88</w:t>
            </w:r>
          </w:p>
          <w:p w:rsidR="00BB32C3" w:rsidRPr="00A3779B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A3779B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A3779B" w:rsidRDefault="00806955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A3779B" w:rsidRDefault="00F6408C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82335,19</w:t>
            </w:r>
          </w:p>
          <w:p w:rsidR="00F6408C" w:rsidRPr="00A3779B" w:rsidRDefault="00F6408C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A3779B" w:rsidRDefault="00F6408C" w:rsidP="00F640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181122,3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36143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lastRenderedPageBreak/>
              <w:t>10.11.2015</w:t>
            </w: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A3779B" w:rsidRDefault="0080695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055F7"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1.2015</w:t>
            </w:r>
          </w:p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A3779B" w:rsidRDefault="00806955" w:rsidP="0041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A3779B" w:rsidRDefault="00806955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A3779B" w:rsidRDefault="00806955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A3779B" w:rsidRDefault="00B82D07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A3779B" w:rsidRDefault="00806955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A3779B" w:rsidRDefault="009055F7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A3779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9055F7" w:rsidRPr="00A3779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A3779B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A3779B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A3779B" w:rsidRDefault="00005F09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 3. Сооружение: сети связи, кадастровый </w:t>
            </w: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омер 34:13:130014:304 </w:t>
            </w: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0002B"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Сооружение: линии электропередач и трансформаторная подстанция кадастро</w:t>
            </w:r>
            <w:r w:rsidR="0080002B"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й    номер 34:13:000000:1043 5</w:t>
            </w: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Сооружение модульная котельная, када</w:t>
            </w:r>
            <w:r w:rsidR="00EB08E2"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ровый номер 34:13:130014:310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02B" w:rsidRPr="00A3779B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</w:t>
            </w:r>
          </w:p>
          <w:p w:rsidR="00005F09" w:rsidRPr="00A3779B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ерная,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A3779B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A3779B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7 м.;</w:t>
            </w:r>
          </w:p>
          <w:p w:rsidR="00005F09" w:rsidRPr="00A3779B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30 м</w:t>
            </w:r>
          </w:p>
          <w:p w:rsidR="00005F09" w:rsidRPr="00A3779B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2м.</w:t>
            </w:r>
          </w:p>
          <w:p w:rsidR="00005F09" w:rsidRPr="00A3779B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20 м.;</w:t>
            </w:r>
          </w:p>
          <w:p w:rsidR="0080002B" w:rsidRPr="00A3779B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2B" w:rsidRPr="00A3779B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A3779B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5,6 </w:t>
            </w:r>
            <w:proofErr w:type="spellStart"/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;                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A3779B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A3779B" w:rsidRDefault="00F7606A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848018,1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A3779B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A3779B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A3779B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 Передано в аренду МУП Водоканал</w:t>
            </w:r>
          </w:p>
        </w:tc>
        <w:tc>
          <w:tcPr>
            <w:tcW w:w="722" w:type="dxa"/>
            <w:vAlign w:val="center"/>
          </w:tcPr>
          <w:p w:rsidR="00005F09" w:rsidRPr="00A3779B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A3779B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A3779B" w:rsidRDefault="00EB08E2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E2" w:rsidRPr="00A3779B" w:rsidRDefault="00EB08E2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A3779B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,</w:t>
            </w:r>
          </w:p>
          <w:p w:rsidR="00EB08E2" w:rsidRPr="00A3779B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-н Котельниковский, </w:t>
            </w:r>
          </w:p>
          <w:p w:rsidR="00EB08E2" w:rsidRPr="00A3779B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  <w:r w:rsidRPr="00A3779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A3779B" w:rsidRDefault="00EB08E2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8E2" w:rsidRPr="00A3779B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A3779B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A3779B" w:rsidRDefault="00F7606A" w:rsidP="00E7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2960,5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A3779B" w:rsidRDefault="00BF14CB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A3779B" w:rsidRDefault="00305531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812-34/117/2021-3  от 08.04.2021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A3779B" w:rsidRDefault="00305531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EB08E2" w:rsidRPr="00A3779B" w:rsidRDefault="00EB08E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7189E" w:rsidRPr="00A3779B" w:rsidTr="00E216B9">
        <w:trPr>
          <w:trHeight w:val="212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A3779B" w:rsidRDefault="0067189E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9E" w:rsidRPr="00A3779B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A3779B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67189E" w:rsidRPr="00A3779B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67189E" w:rsidRPr="00A3779B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A3779B" w:rsidRDefault="0067189E" w:rsidP="001D4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A3779B" w:rsidRDefault="0067189E" w:rsidP="001D46B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9,3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9E" w:rsidRPr="00A3779B" w:rsidRDefault="0067189E" w:rsidP="001D46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924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A3779B" w:rsidRDefault="00F7606A" w:rsidP="001D4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005 055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A3779B" w:rsidRDefault="0067189E" w:rsidP="001D4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A3779B" w:rsidRDefault="0067189E" w:rsidP="001D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A3779B" w:rsidRDefault="0067189E" w:rsidP="001D46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vAlign w:val="center"/>
          </w:tcPr>
          <w:p w:rsidR="0067189E" w:rsidRPr="00A3779B" w:rsidRDefault="0067189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34280" w:rsidRPr="00A3779B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147"/>
        <w:gridCol w:w="277"/>
        <w:gridCol w:w="715"/>
        <w:gridCol w:w="561"/>
        <w:gridCol w:w="857"/>
        <w:gridCol w:w="277"/>
        <w:gridCol w:w="1140"/>
        <w:gridCol w:w="1405"/>
        <w:gridCol w:w="722"/>
      </w:tblGrid>
      <w:tr w:rsidR="00A3779B" w:rsidRPr="00A3779B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43B92" w:rsidRPr="00A3779B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43B92" w:rsidRPr="00A3779B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43B92" w:rsidRPr="00A3779B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45" w:rsidRPr="00A3779B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46B0" w:rsidRPr="00A3779B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16B9" w:rsidRPr="00A3779B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0645" w:rsidRPr="00A3779B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94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E216B9"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07</w:t>
            </w:r>
            <w:r w:rsidR="00BF14CB"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3</w:t>
            </w: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  <w:p w:rsidR="003736E8" w:rsidRPr="00A3779B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A3779B" w:rsidRPr="00A3779B" w:rsidTr="007B2F8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A3779B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йнерная площа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61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395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</w:p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-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78</w:t>
            </w:r>
          </w:p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4м2</w:t>
            </w:r>
          </w:p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07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  </w:t>
            </w:r>
            <w:r w:rsidR="00E33FFC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577.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кадастровый номер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лгоградская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ь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-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90007:1210</w:t>
            </w:r>
          </w:p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83684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9.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90004:3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83684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5.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уте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249 60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лгоградская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 96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8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26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06</w:t>
            </w:r>
          </w:p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2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 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01</w:t>
            </w:r>
          </w:p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 27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4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2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 5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5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 39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6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 756,5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41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становлено относительно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риентира, расположенного за пределами участка.                    Ориентир обл. 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.Пимен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6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 538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 2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7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1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мячая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22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 .  Участок находится примерно в 7,8км от                            ориентира по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7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0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53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2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6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гоградская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6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83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9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 76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6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9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6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3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662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4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0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4 5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мячая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Участок находится примерно в 1,9                                   от ориентира по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ю на северо-восток.     Почтовый адрес ориентира: 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мячая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7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5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9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мячая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мячая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70008:1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2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 4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земельный участок из категории сельскохозяйствен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70008:14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696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02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34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 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отельниково,примерн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1427 м по направлению на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02: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48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847EAF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234 339,68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ул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8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847EAF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0 382,89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E4786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примерн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1060 м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2:2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1B20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72 313,9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869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1B20F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2 127 460,33</w:t>
            </w:r>
          </w:p>
          <w:p w:rsidR="00362D23" w:rsidRPr="00A3779B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з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1B20F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845 377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A3779B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2,9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06C9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6271CC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57 366,94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6271CC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96 54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E60C98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38 096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FE05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39 870,93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осной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ьема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FE054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9 14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котельная)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ий,гКотельниково,ул.Ленина,9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C4501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17: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C4501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 096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C4501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399 853,92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гКотельниково,ул.Ко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5B0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5B017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1 064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5B0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5B017E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 48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21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5B0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B017E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3 384,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EF6F0F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54305.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A3779B" w:rsidRDefault="005B017E" w:rsidP="00406C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53 844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DB37FF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 722,13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2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DB37FF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39 772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ей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391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C95178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2 273 523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C95178" w:rsidP="0001481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2 361 70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ой,хоз.пит.водопровода,водолпровода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5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C95178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7 090 581,98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C95178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8 999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031FC9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9 00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362D23" w:rsidRPr="00A3779B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ас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2:1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031FC9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9 00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1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B1679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 614 399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5A4C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1679A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5 138 49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5A4C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4 15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C53EE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здания </w:t>
            </w:r>
            <w:r w:rsidR="00C53EEF"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ой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Ленина,9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B1679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399 85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B1679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246 500,17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B1679A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8 937,97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Ц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A3779B" w:rsidRDefault="00B1679A" w:rsidP="00780DA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66 763,39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мост)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0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50DD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72 68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</w:t>
            </w: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(водопровод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Ю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ейн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50DD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 722,13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A3779B" w:rsidRPr="00A3779B" w:rsidTr="007B2F82">
        <w:trPr>
          <w:trHeight w:val="6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техническое перевооружение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201,д.205, д.20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5: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18 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B903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450DD9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 077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5:314-34/117/2020-1  от 21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Электр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л. Волгоградская, р-н Котельниковский, г. Котельниково, Дорож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4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50DD9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13 7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49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из категории земель населенных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. Волгоградская, р-н Котельниковский, г. Котельниково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ковая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29:1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50DD9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13 7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03-34/117/2020-1  от 09.10.20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ужная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50D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504 7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12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21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г. Котельниково, Янтарная улица, земельный                            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  участок №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6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50DD9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504 7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B16E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89-34/117/2020-1 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Побе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емезова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еливанова, Мирная и Некр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32130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50DD9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13 454 437,5 </w:t>
            </w:r>
          </w:p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  от 09.10.2020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 Культур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 834 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C1F72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5 89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/018-34/018/029/2015-465/1  от 28.12.2015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44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3 590 420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14:160-34/018/2017-2</w:t>
            </w:r>
          </w:p>
          <w:p w:rsidR="00362D23" w:rsidRPr="00A3779B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5.07.2017</w:t>
            </w:r>
          </w:p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23048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9:16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50 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4C1F72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0 265,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03-34/117/2019-1  от 17.12.2019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711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C1F72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773 212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9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370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C1F72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997 82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8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B90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йбыш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7:23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2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4B72C0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395 744,97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61-34/117/2019-1  от 07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4:2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260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B72C0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305 98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4:2107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9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B72C0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88 598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70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5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756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B72C0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050 084,84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4-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ь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4979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B72C0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674 106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7B2B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539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B72C0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854 85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ет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19:32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310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B72C0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312 750,9 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9:3234-34/117/2019-1  от 06.05.20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овс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630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4B72C0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91 465,7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1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1262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1A4F9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357 0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6-34/117/2020-1  от 21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800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1A4F9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662 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1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шк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559 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1A4F9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023 413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0-34/117/2019-1  от 19.09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з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6605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1A4F9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894 250,9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0-34/117/2020-1  от 22.09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оне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16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1A4F9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245 868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B90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к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54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1A4F9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399 942,06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30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14180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447 193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17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37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14180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248 711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0E73A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а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60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14180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758 590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3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446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  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3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975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44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036254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944 02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4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369-34/117/2021-1  от 10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4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7110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036254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962 622,9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89-34/117/2021-1  от 05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5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5640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BA26A8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763 599,6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0-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117/2021-1  от 09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28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я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22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8961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BA26A8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514 752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8:2238-34/117/2021-1  от 16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802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BA26A8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213 229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23048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A3779B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6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A3779B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274 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A3779B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99 23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АКСАЙСКАЯ ДУБРА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илой район "Дубовая роща", зона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32:25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BA26A8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21580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A3779B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A3779B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ерафимовича 10б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836844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122</w:t>
            </w:r>
            <w:r w:rsidR="00362D23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BA26A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1,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836844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231.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225-34/117/2018-1</w:t>
            </w:r>
          </w:p>
          <w:p w:rsidR="00362D23" w:rsidRPr="00A3779B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6.09.2018</w:t>
            </w:r>
          </w:p>
          <w:p w:rsidR="00362D23" w:rsidRPr="00A3779B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мемориа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A3779B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рова,5в</w:t>
            </w:r>
          </w:p>
          <w:p w:rsidR="00362D23" w:rsidRPr="00A3779B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5:11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8B0D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A3779B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32:2548-34/117/2020-1</w:t>
            </w:r>
          </w:p>
          <w:p w:rsidR="00362D23" w:rsidRPr="00A3779B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8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овое кладбищ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362D23" w:rsidRPr="00A3779B" w:rsidRDefault="00362D23" w:rsidP="000C0CE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1: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867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A3779B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A3779B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4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A3779B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0455D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,ул.Лесн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1а</w:t>
            </w:r>
          </w:p>
          <w:p w:rsidR="00362D23" w:rsidRPr="00A3779B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7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93720C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74,46</w:t>
            </w:r>
          </w:p>
          <w:p w:rsidR="00362D23" w:rsidRPr="00A3779B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32:778-34/117/2023-3</w:t>
            </w:r>
          </w:p>
          <w:p w:rsidR="00362D23" w:rsidRPr="00A3779B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3.01.2023</w:t>
            </w:r>
          </w:p>
          <w:p w:rsidR="00362D23" w:rsidRPr="00A3779B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 452 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E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20 9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2-34/117/2023-1</w:t>
            </w:r>
          </w:p>
          <w:p w:rsidR="00362D23" w:rsidRPr="00A3779B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A3779B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A3779B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932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391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A3779B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62D23" w:rsidRPr="00A3779B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3-34/117/2023-1</w:t>
            </w:r>
          </w:p>
          <w:p w:rsidR="00362D23" w:rsidRPr="00A3779B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A3779B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A3779B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FC" w:rsidRPr="00A3779B" w:rsidRDefault="00E33FFC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обл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Волгоградская, р-н Котельниковский, г. Котельниково, ул. Волгоград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6419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3:19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FC" w:rsidRPr="00A3779B" w:rsidRDefault="00E33FF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8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кв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971.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E33FFC" w:rsidRDefault="00E33FFC" w:rsidP="00E33FF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3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E33FFC" w:rsidRPr="00E33FFC" w:rsidRDefault="00E33FFC" w:rsidP="00E33FF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3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23:1963-34/117/2023-1</w:t>
            </w:r>
          </w:p>
          <w:p w:rsidR="00E33FFC" w:rsidRPr="00E33FFC" w:rsidRDefault="00E33FFC" w:rsidP="00E33FF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3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7.08.2023</w:t>
            </w:r>
          </w:p>
          <w:p w:rsidR="00E33FFC" w:rsidRPr="00A3779B" w:rsidRDefault="00E33FF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FFC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FC" w:rsidRPr="00A3779B" w:rsidRDefault="00E33FFC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обл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Волгоградская, р-н Котельниковский, г. Котельниково, ул. Волгоград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6419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9:1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FC" w:rsidRPr="00A3779B" w:rsidRDefault="00E33FFC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2139</w:t>
            </w:r>
            <w:r w:rsidR="00CE7924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DE47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289599.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E33FFC" w:rsidRDefault="00E33FFC" w:rsidP="00E33FF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3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E33FFC" w:rsidRPr="00E33FFC" w:rsidRDefault="00E33FFC" w:rsidP="00E33FF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3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29:1600-34/117/2023-1</w:t>
            </w:r>
          </w:p>
          <w:p w:rsidR="00E33FFC" w:rsidRPr="00E33FFC" w:rsidRDefault="00E33FFC" w:rsidP="00E33FF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3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7.08.2023</w:t>
            </w:r>
          </w:p>
          <w:p w:rsidR="00E33FFC" w:rsidRPr="00A3779B" w:rsidRDefault="00E33FFC" w:rsidP="00E33FF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FFC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FC" w:rsidRPr="00A3779B" w:rsidRDefault="00E33FFC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CE7924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обл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 Волгоградская, р-н Котельниковский, г. Котельниково, ул. Кали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CE7924" w:rsidP="006419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5:3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FC" w:rsidRPr="00A3779B" w:rsidRDefault="00CE7924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кв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CE7924" w:rsidP="00DE47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226.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4" w:rsidRPr="00CE7924" w:rsidRDefault="00CE7924" w:rsidP="00CE792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CE7924" w:rsidRPr="00CE7924" w:rsidRDefault="00CE7924" w:rsidP="00CE792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15:335-34/117/2023-1</w:t>
            </w:r>
          </w:p>
          <w:p w:rsidR="00CE7924" w:rsidRPr="00CE7924" w:rsidRDefault="00CE7924" w:rsidP="00CE792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79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8.08.2023</w:t>
            </w:r>
          </w:p>
          <w:p w:rsidR="00E33FFC" w:rsidRPr="00A3779B" w:rsidRDefault="00E33FFC" w:rsidP="00E33FF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FFC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FC" w:rsidRPr="00A3779B" w:rsidRDefault="00E33FFC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DC5EBF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обл., Котельниковский район, г. Котельниково, ул. Комсомольская, 9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CE7924" w:rsidP="006419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</w:t>
            </w:r>
            <w:r w:rsidR="00DC5EBF"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13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FC" w:rsidRPr="00A3779B" w:rsidRDefault="00DC5EBF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DC5EBF" w:rsidP="00DE47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221.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DC5EBF" w:rsidP="00DC5EBF">
            <w:pPr>
              <w:numPr>
                <w:ilvl w:val="0"/>
                <w:numId w:val="8"/>
              </w:numPr>
              <w:shd w:val="clear" w:color="auto" w:fill="F8F8F8"/>
              <w:spacing w:before="100" w:beforeAutospacing="1" w:after="225" w:line="360" w:lineRule="atLeast"/>
              <w:ind w:left="1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№ 34:13:130016:1312-34/117/2023-1от 18.08.202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33FFC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FC" w:rsidRPr="00A3779B" w:rsidRDefault="00E33FFC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DC5EBF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Волгоградская область,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lastRenderedPageBreak/>
              <w:t>Котельниковский, г. Котельниково, ул. Ломоно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DC5EBF" w:rsidP="006419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21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FC" w:rsidRPr="00A3779B" w:rsidRDefault="00DC5EBF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DC5EBF" w:rsidP="00DE47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386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EBF" w:rsidRPr="00DC5EBF" w:rsidRDefault="00DC5EBF" w:rsidP="00DC5EB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DC5EBF" w:rsidRPr="00DC5EBF" w:rsidRDefault="00DC5EBF" w:rsidP="00DC5EB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 w:rsidRPr="00DC5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2152-34/117/2023-1</w:t>
            </w:r>
          </w:p>
          <w:p w:rsidR="00DC5EBF" w:rsidRPr="00DC5EBF" w:rsidRDefault="00DC5EBF" w:rsidP="00DC5EB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8.08.2023</w:t>
            </w:r>
          </w:p>
          <w:p w:rsidR="00E33FFC" w:rsidRPr="00A3779B" w:rsidRDefault="00E33FFC" w:rsidP="00E33FF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FC" w:rsidRPr="00A3779B" w:rsidRDefault="00E33FFC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DC5E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обл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Волгоградская, р-н Котельниковский, г. Котельниково, ул. </w:t>
            </w:r>
            <w:r w:rsidR="00DC5EBF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Парши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DC5EBF" w:rsidP="006419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36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FFC" w:rsidRPr="00A3779B" w:rsidRDefault="00DC5EBF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FC" w:rsidRPr="00A3779B" w:rsidRDefault="00E33FF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DC5EBF" w:rsidP="00DE47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205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EBF" w:rsidRPr="00DC5EBF" w:rsidRDefault="00DC5EBF" w:rsidP="00DC5EB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DC5EBF" w:rsidRPr="00DC5EBF" w:rsidRDefault="00DC5EBF" w:rsidP="00DC5EB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32:3645-34/117/2023-1</w:t>
            </w:r>
          </w:p>
          <w:p w:rsidR="00DC5EBF" w:rsidRPr="00DC5EBF" w:rsidRDefault="00DC5EBF" w:rsidP="00DC5EB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5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7.08.2023</w:t>
            </w:r>
          </w:p>
          <w:p w:rsidR="00E33FFC" w:rsidRPr="00A3779B" w:rsidRDefault="00E33FFC" w:rsidP="00E33FF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FFC" w:rsidRPr="00A3779B" w:rsidRDefault="00E33FF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2B91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B91" w:rsidRPr="00A3779B" w:rsidRDefault="00332B91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91" w:rsidRPr="00A3779B" w:rsidRDefault="00332B91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91" w:rsidRPr="00A3779B" w:rsidRDefault="00332B91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обл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Волгоградская, р-н Котельниковский, г. Котельниково, ул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Полег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91" w:rsidRPr="00A3779B" w:rsidRDefault="00332B91" w:rsidP="006419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0: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B91" w:rsidRPr="00A3779B" w:rsidRDefault="00332B91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B91" w:rsidRPr="00A3779B" w:rsidRDefault="00332B91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B91" w:rsidRPr="00A3779B" w:rsidRDefault="00332B91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91" w:rsidRPr="00A3779B" w:rsidRDefault="00332B91" w:rsidP="00DE47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205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B91" w:rsidRPr="00332B91" w:rsidRDefault="00332B91" w:rsidP="00332B9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2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32B91" w:rsidRPr="00332B91" w:rsidRDefault="00332B91" w:rsidP="00332B9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2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32:3645-34/117/2023-1</w:t>
            </w:r>
          </w:p>
          <w:p w:rsidR="00332B91" w:rsidRPr="00332B91" w:rsidRDefault="00332B91" w:rsidP="00332B9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2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7.08.2023</w:t>
            </w:r>
          </w:p>
          <w:p w:rsidR="00332B91" w:rsidRPr="00A3779B" w:rsidRDefault="00332B91" w:rsidP="00DC5EB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91" w:rsidRPr="00A3779B" w:rsidRDefault="00332B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91" w:rsidRPr="00A3779B" w:rsidRDefault="00332B91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779B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B91" w:rsidRPr="00A3779B" w:rsidRDefault="00332B91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91" w:rsidRPr="00A3779B" w:rsidRDefault="00332B91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91" w:rsidRPr="00A3779B" w:rsidRDefault="00332B91" w:rsidP="00332B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обл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Волгоградская, р-н Котельниковский, г. Котельниково, ул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lastRenderedPageBreak/>
              <w:t>Полегалова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-Романов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91" w:rsidRPr="00A3779B" w:rsidRDefault="00332B91" w:rsidP="006419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9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B91" w:rsidRPr="00A3779B" w:rsidRDefault="00332B91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2кв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B91" w:rsidRPr="00A3779B" w:rsidRDefault="00332B91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B91" w:rsidRPr="00A3779B" w:rsidRDefault="00332B91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91" w:rsidRPr="00A3779B" w:rsidRDefault="00332B91" w:rsidP="00DE47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382.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B91" w:rsidRPr="00332B91" w:rsidRDefault="00332B91" w:rsidP="00332B9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2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32B91" w:rsidRPr="00332B91" w:rsidRDefault="00332B91" w:rsidP="00332B9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2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81-</w:t>
            </w:r>
            <w:r w:rsidRPr="00332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/117/2023-1</w:t>
            </w:r>
          </w:p>
          <w:p w:rsidR="00332B91" w:rsidRPr="00332B91" w:rsidRDefault="00332B91" w:rsidP="00332B9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2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7.08.2023</w:t>
            </w:r>
          </w:p>
          <w:p w:rsidR="00332B91" w:rsidRPr="00A3779B" w:rsidRDefault="00332B91" w:rsidP="00DC5EB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91" w:rsidRPr="00A3779B" w:rsidRDefault="00332B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B91" w:rsidRPr="00A3779B" w:rsidRDefault="00332B91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5EBF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EBF" w:rsidRPr="00A3779B" w:rsidRDefault="00DC5EBF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BF" w:rsidRPr="00A3779B" w:rsidRDefault="00DC5EBF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EBF" w:rsidRPr="00A3779B" w:rsidRDefault="00DC5EBF" w:rsidP="00AE4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обл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Волгоградская, р-н Котельниковский, г. Котельниково, ул.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П</w:t>
            </w:r>
            <w:r w:rsidR="00AE4CF6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оля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EBF" w:rsidRPr="00A3779B" w:rsidRDefault="00AE4CF6" w:rsidP="006419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34:13:130018:23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EBF" w:rsidRPr="00A3779B" w:rsidRDefault="00AE4CF6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2кв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EBF" w:rsidRPr="00A3779B" w:rsidRDefault="00DC5EBF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EBF" w:rsidRPr="00A3779B" w:rsidRDefault="00DC5EBF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EBF" w:rsidRPr="00A3779B" w:rsidRDefault="00AE4CF6" w:rsidP="00DE47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397.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CF6" w:rsidRPr="00AE4CF6" w:rsidRDefault="00AE4CF6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C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AE4CF6" w:rsidRPr="00AE4CF6" w:rsidRDefault="00AE4CF6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C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18:2343-34/117/2023-1</w:t>
            </w:r>
          </w:p>
          <w:p w:rsidR="00AE4CF6" w:rsidRPr="00AE4CF6" w:rsidRDefault="00AE4CF6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C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9.08.2023</w:t>
            </w:r>
          </w:p>
          <w:p w:rsidR="00DC5EBF" w:rsidRPr="00A3779B" w:rsidRDefault="00DC5EBF" w:rsidP="00DC5EB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EBF" w:rsidRPr="00A3779B" w:rsidRDefault="00AE4C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EBF" w:rsidRPr="00A3779B" w:rsidRDefault="00DC5EB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4CF6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CF6" w:rsidRPr="00A3779B" w:rsidRDefault="00AE4CF6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F6" w:rsidRPr="00A3779B" w:rsidRDefault="00AE4CF6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F6" w:rsidRPr="00A3779B" w:rsidRDefault="00AE4CF6" w:rsidP="00AE4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обл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Волгоградская, р-н Котельниковский, г. Котельниково, ул.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Сад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F6" w:rsidRPr="00A3779B" w:rsidRDefault="00AE4CF6" w:rsidP="006419E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34:13:130027:24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CF6" w:rsidRPr="00A3779B" w:rsidRDefault="005B1D29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CF6" w:rsidRPr="00A3779B" w:rsidRDefault="00AE4CF6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CF6" w:rsidRPr="00A3779B" w:rsidRDefault="00AE4CF6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F6" w:rsidRPr="00A3779B" w:rsidRDefault="00AE4CF6" w:rsidP="00DE47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205.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CF6" w:rsidRPr="00AE4CF6" w:rsidRDefault="00AE4CF6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C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AE4CF6" w:rsidRPr="00AE4CF6" w:rsidRDefault="00AE4CF6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C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27:2421-34/117/2023-1</w:t>
            </w:r>
          </w:p>
          <w:p w:rsidR="00AE4CF6" w:rsidRPr="00AE4CF6" w:rsidRDefault="00AE4CF6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C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7.08.2023</w:t>
            </w:r>
          </w:p>
          <w:p w:rsidR="00AE4CF6" w:rsidRPr="00A3779B" w:rsidRDefault="00AE4CF6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F6" w:rsidRPr="00AE4CF6" w:rsidRDefault="00AE4CF6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C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AE4CF6" w:rsidRPr="00AE4CF6" w:rsidRDefault="00AE4CF6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C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27:2421-34/117/2023-1</w:t>
            </w:r>
          </w:p>
          <w:p w:rsidR="00AE4CF6" w:rsidRPr="00AE4CF6" w:rsidRDefault="00AE4CF6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C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7.08.2023</w:t>
            </w:r>
          </w:p>
          <w:p w:rsidR="00AE4CF6" w:rsidRPr="00A3779B" w:rsidRDefault="00AE4C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F6" w:rsidRPr="00A3779B" w:rsidRDefault="00AE4CF6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1D29" w:rsidRPr="00A3779B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29" w:rsidRPr="00A3779B" w:rsidRDefault="005B1D29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29" w:rsidRPr="00A3779B" w:rsidRDefault="005B1D29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D29" w:rsidRPr="00A3779B" w:rsidRDefault="005B1D29" w:rsidP="005B1D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обл</w:t>
            </w:r>
            <w:proofErr w:type="spellEnd"/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 xml:space="preserve"> Волгоградская, р-н Котельниковский, г. Котельниково, ул.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Север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D29" w:rsidRPr="00A3779B" w:rsidRDefault="005B1D29" w:rsidP="006419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D29" w:rsidRPr="00A3779B" w:rsidRDefault="005B1D29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29" w:rsidRPr="00A3779B" w:rsidRDefault="005B1D29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29" w:rsidRPr="00A3779B" w:rsidRDefault="005B1D29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D29" w:rsidRPr="00A3779B" w:rsidRDefault="005B1D29" w:rsidP="00DE47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29" w:rsidRPr="00A3779B" w:rsidRDefault="005B1D29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D29" w:rsidRPr="00A3779B" w:rsidRDefault="005B1D29" w:rsidP="00AE4CF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D29" w:rsidRPr="00A3779B" w:rsidRDefault="005B1D29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34280" w:rsidRPr="00A3779B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2688" w:rsidRPr="00A3779B" w:rsidRDefault="00C3268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5A59" w:rsidRPr="00A3779B" w:rsidRDefault="001D5A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5A59" w:rsidRPr="00A3779B" w:rsidRDefault="001D5A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213D" w:rsidRPr="00A3779B" w:rsidRDefault="00FE213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4CB" w:rsidRPr="00A3779B" w:rsidRDefault="00BF14CB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E213D" w:rsidRPr="00A3779B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ведения о муниципальном недвижимом имуществе  в казне администрации Котельниковского городского поселения на   </w:t>
            </w:r>
            <w:r w:rsidR="00FE213D"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11</w:t>
            </w:r>
            <w:r w:rsidR="00BF14CB"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3</w:t>
            </w: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A34280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A34280">
        <w:trPr>
          <w:trHeight w:val="205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  <w:p w:rsidR="00A34280" w:rsidRPr="00A3779B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4280" w:rsidRPr="00A3779B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F3518A" w:rsidRPr="00A3779B" w:rsidTr="00A34280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мя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34280" w:rsidRPr="00A3779B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3736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обл., Котельниковский р-он, </w:t>
            </w:r>
            <w:r w:rsidR="003736E8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тельниково,</w:t>
            </w:r>
            <w:r w:rsidR="003736E8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  <w:r w:rsidR="003736E8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A3779B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., Котельниковский р-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н, г. Котельниково,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истрова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 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5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 г. сделана запись регистраци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A3779B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тельниково,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A3779B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тельниково,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рова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A3779B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ник</w:t>
            </w:r>
          </w:p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Котельниково,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2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16 г. сделана запись регистрации № 34-34^#®^4»^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A3779B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ник</w:t>
            </w:r>
          </w:p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тельниково,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3,5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 г.  сделана запись 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A3779B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тельниково,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афимовича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9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A3779B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325,6м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,2012 г. сделана запись регистрации № 34-34-18/024/2012-29</w:t>
            </w:r>
            <w:r w:rsidR="000A165A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A3779B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отельниково, 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</w:tr>
      <w:tr w:rsidR="00A34280" w:rsidRPr="00A3779B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раморная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A3779B" w:rsidRDefault="00A34280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Котельниково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истрова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A3779B" w:rsidRDefault="00A3428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A3779B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</w:tr>
    </w:tbl>
    <w:p w:rsidR="00A34280" w:rsidRPr="00A3779B" w:rsidRDefault="00A34280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670E" w:rsidRPr="00A3779B" w:rsidRDefault="00D1670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4CB" w:rsidRPr="00A3779B" w:rsidRDefault="00BF14CB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4CB" w:rsidRPr="00A3779B" w:rsidRDefault="00BF14CB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4CB" w:rsidRPr="00A3779B" w:rsidRDefault="00BF14CB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4CB" w:rsidRPr="00A3779B" w:rsidRDefault="00BF14CB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4CB" w:rsidRPr="00A3779B" w:rsidRDefault="00BF14CB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4CB" w:rsidRPr="00A3779B" w:rsidRDefault="00BF14CB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4CB" w:rsidRPr="00A3779B" w:rsidRDefault="00BF14CB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419"/>
        <w:gridCol w:w="425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A3779B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дс</w:t>
            </w:r>
            <w:r w:rsidR="00FE213D"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го поселения на   01.11</w:t>
            </w:r>
            <w:r w:rsidR="00BF14CB"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3</w:t>
            </w: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D1670E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D1670E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  <w:p w:rsidR="00D1670E" w:rsidRPr="00A3779B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3518A" w:rsidRPr="00A3779B" w:rsidTr="00D1670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3518A" w:rsidRPr="00A3779B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ноголетние насаждения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.</w:t>
            </w:r>
          </w:p>
        </w:tc>
      </w:tr>
      <w:tr w:rsidR="00F3518A" w:rsidRPr="00A3779B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01033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02987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  <w:r w:rsidR="00D1670E"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A3779B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AD09EE" w:rsidRPr="00A3779B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-34/018-34/018/005/2016-518/1</w:t>
            </w:r>
          </w:p>
          <w:p w:rsidR="00AD09EE" w:rsidRPr="00A3779B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31.03.2016</w:t>
            </w:r>
          </w:p>
          <w:p w:rsidR="00D1670E" w:rsidRPr="00A3779B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ноголетние насаждения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000м</w:t>
            </w:r>
          </w:p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101A3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50м</w:t>
            </w:r>
          </w:p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4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3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ноголетние насаждения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вентарный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01033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Чк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рк Серафимовича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афимовича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D1670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A3779B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A3779B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AD09EE" w:rsidRPr="00A3779B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-34-18/018/2012-26 от 27.04.2012</w:t>
            </w:r>
          </w:p>
          <w:p w:rsidR="00D1670E" w:rsidRPr="00A3779B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A3779B" w:rsidRDefault="00D1670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вер № 2 площадью 260м2</w:t>
            </w:r>
          </w:p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вер № 4 площадью 150м2</w:t>
            </w:r>
          </w:p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вер №6 площадью 150м2 Сквер № 7 площадью 150м2</w:t>
            </w:r>
          </w:p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Гриш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п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ерафимов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Вой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гал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Вор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400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ев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3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350м</w:t>
            </w:r>
          </w:p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туар (асфальт)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1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A3779B" w:rsidRDefault="00C5006B" w:rsidP="00416E34">
            <w:pPr>
              <w:tabs>
                <w:tab w:val="right" w:pos="317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167</w:t>
            </w: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Малин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A3779B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1031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  <w:proofErr w:type="spell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A3779B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A3779B" w:rsidRDefault="00C5006B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732F" w:rsidRPr="00A3779B" w:rsidTr="00416E3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A3779B" w:rsidRDefault="0099732F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2F" w:rsidRPr="00A3779B" w:rsidRDefault="0099732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(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ногофункциональная спортивная площад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A3779B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9732F" w:rsidRPr="00A3779B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культуры и отдых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A3779B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2F" w:rsidRPr="00A3779B" w:rsidRDefault="0099732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6,6кв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A3779B" w:rsidRDefault="0099732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380 029,08</w:t>
            </w:r>
          </w:p>
          <w:p w:rsidR="0099732F" w:rsidRPr="00A3779B" w:rsidRDefault="0099732F" w:rsidP="00416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A3779B" w:rsidRDefault="00D17A80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99732F" w:rsidRPr="00A3779B" w:rsidRDefault="0099732F" w:rsidP="0041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A3779B" w:rsidRDefault="0099732F" w:rsidP="00416E3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A3779B" w:rsidRDefault="0099732F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A3779B" w:rsidRDefault="0099732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A3779B" w:rsidRDefault="0099732F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77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</w:tr>
    </w:tbl>
    <w:p w:rsidR="00D1670E" w:rsidRPr="00A3779B" w:rsidRDefault="00D1670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670E" w:rsidRPr="00A3779B" w:rsidRDefault="00D1670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670E" w:rsidRPr="00A3779B" w:rsidRDefault="00D1670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670E" w:rsidRPr="00A3779B" w:rsidRDefault="00D1670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670E" w:rsidRPr="00A3779B" w:rsidRDefault="00D1670E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1670E" w:rsidRPr="00A3779B" w:rsidSect="009055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78A5"/>
    <w:multiLevelType w:val="multilevel"/>
    <w:tmpl w:val="4416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B"/>
    <w:rsid w:val="00005F09"/>
    <w:rsid w:val="00012D4B"/>
    <w:rsid w:val="00014819"/>
    <w:rsid w:val="00031FC9"/>
    <w:rsid w:val="00036254"/>
    <w:rsid w:val="00036A28"/>
    <w:rsid w:val="00041B98"/>
    <w:rsid w:val="000455D1"/>
    <w:rsid w:val="00060386"/>
    <w:rsid w:val="00087FF5"/>
    <w:rsid w:val="00090BF3"/>
    <w:rsid w:val="000A165A"/>
    <w:rsid w:val="000B1DF0"/>
    <w:rsid w:val="000C0CED"/>
    <w:rsid w:val="000C4D19"/>
    <w:rsid w:val="000E73A2"/>
    <w:rsid w:val="000F0DE1"/>
    <w:rsid w:val="00101A3B"/>
    <w:rsid w:val="001079F8"/>
    <w:rsid w:val="001171D9"/>
    <w:rsid w:val="00125A15"/>
    <w:rsid w:val="0013066A"/>
    <w:rsid w:val="00141808"/>
    <w:rsid w:val="00145EA3"/>
    <w:rsid w:val="00151A64"/>
    <w:rsid w:val="00162C45"/>
    <w:rsid w:val="001705DC"/>
    <w:rsid w:val="001846A8"/>
    <w:rsid w:val="001A4F9F"/>
    <w:rsid w:val="001A7F42"/>
    <w:rsid w:val="001B20F3"/>
    <w:rsid w:val="001B48CB"/>
    <w:rsid w:val="001C4A25"/>
    <w:rsid w:val="001D46B0"/>
    <w:rsid w:val="001D5A59"/>
    <w:rsid w:val="001E106F"/>
    <w:rsid w:val="00205CE1"/>
    <w:rsid w:val="00205DCD"/>
    <w:rsid w:val="002125BB"/>
    <w:rsid w:val="0023048F"/>
    <w:rsid w:val="00252A5B"/>
    <w:rsid w:val="00264D2C"/>
    <w:rsid w:val="0027029A"/>
    <w:rsid w:val="00270493"/>
    <w:rsid w:val="00275EE5"/>
    <w:rsid w:val="002836BC"/>
    <w:rsid w:val="002A385C"/>
    <w:rsid w:val="002B1449"/>
    <w:rsid w:val="002D2287"/>
    <w:rsid w:val="002F6339"/>
    <w:rsid w:val="002F661A"/>
    <w:rsid w:val="00305531"/>
    <w:rsid w:val="00310645"/>
    <w:rsid w:val="00332B91"/>
    <w:rsid w:val="003370C7"/>
    <w:rsid w:val="00342A6D"/>
    <w:rsid w:val="00361434"/>
    <w:rsid w:val="00362D23"/>
    <w:rsid w:val="003736E8"/>
    <w:rsid w:val="003D549A"/>
    <w:rsid w:val="003D6753"/>
    <w:rsid w:val="003E2F2E"/>
    <w:rsid w:val="003F0A73"/>
    <w:rsid w:val="003F3AEC"/>
    <w:rsid w:val="004052B0"/>
    <w:rsid w:val="00406C9F"/>
    <w:rsid w:val="004110A6"/>
    <w:rsid w:val="00415B3B"/>
    <w:rsid w:val="00416E34"/>
    <w:rsid w:val="0042414E"/>
    <w:rsid w:val="00450DD9"/>
    <w:rsid w:val="004515F9"/>
    <w:rsid w:val="004537D9"/>
    <w:rsid w:val="00460EFA"/>
    <w:rsid w:val="004843A3"/>
    <w:rsid w:val="0049181C"/>
    <w:rsid w:val="004B2E03"/>
    <w:rsid w:val="004B72C0"/>
    <w:rsid w:val="004C1F72"/>
    <w:rsid w:val="004D3687"/>
    <w:rsid w:val="004D6B56"/>
    <w:rsid w:val="004E05B0"/>
    <w:rsid w:val="004F6052"/>
    <w:rsid w:val="005372FC"/>
    <w:rsid w:val="005A318E"/>
    <w:rsid w:val="005A4CFF"/>
    <w:rsid w:val="005A658B"/>
    <w:rsid w:val="005B017E"/>
    <w:rsid w:val="005B1D29"/>
    <w:rsid w:val="005C3325"/>
    <w:rsid w:val="005F08E1"/>
    <w:rsid w:val="0061541A"/>
    <w:rsid w:val="006201BE"/>
    <w:rsid w:val="006271CC"/>
    <w:rsid w:val="00642E2A"/>
    <w:rsid w:val="006436B1"/>
    <w:rsid w:val="00652F85"/>
    <w:rsid w:val="00665A81"/>
    <w:rsid w:val="0067189E"/>
    <w:rsid w:val="006828BD"/>
    <w:rsid w:val="00690387"/>
    <w:rsid w:val="00692DE9"/>
    <w:rsid w:val="006A650B"/>
    <w:rsid w:val="006B7DF1"/>
    <w:rsid w:val="00704F9D"/>
    <w:rsid w:val="007078C6"/>
    <w:rsid w:val="00714473"/>
    <w:rsid w:val="00721798"/>
    <w:rsid w:val="00725AD0"/>
    <w:rsid w:val="00741DB5"/>
    <w:rsid w:val="007676B1"/>
    <w:rsid w:val="00780DA1"/>
    <w:rsid w:val="007910F5"/>
    <w:rsid w:val="007B2B18"/>
    <w:rsid w:val="007B2F82"/>
    <w:rsid w:val="007C2A55"/>
    <w:rsid w:val="007D26A5"/>
    <w:rsid w:val="007D3D9D"/>
    <w:rsid w:val="007F4559"/>
    <w:rsid w:val="0080002B"/>
    <w:rsid w:val="00806955"/>
    <w:rsid w:val="00830CA4"/>
    <w:rsid w:val="00836844"/>
    <w:rsid w:val="00847EAF"/>
    <w:rsid w:val="00872E18"/>
    <w:rsid w:val="008752AE"/>
    <w:rsid w:val="008B0D5F"/>
    <w:rsid w:val="008C2CD6"/>
    <w:rsid w:val="008D417F"/>
    <w:rsid w:val="008D7C80"/>
    <w:rsid w:val="008E2796"/>
    <w:rsid w:val="008E565C"/>
    <w:rsid w:val="009055F7"/>
    <w:rsid w:val="0093720C"/>
    <w:rsid w:val="00943B92"/>
    <w:rsid w:val="009604FB"/>
    <w:rsid w:val="009667AB"/>
    <w:rsid w:val="0099732F"/>
    <w:rsid w:val="009A7AB5"/>
    <w:rsid w:val="009C2AEF"/>
    <w:rsid w:val="009C5414"/>
    <w:rsid w:val="009D3315"/>
    <w:rsid w:val="009F08C0"/>
    <w:rsid w:val="00A02EC0"/>
    <w:rsid w:val="00A06E58"/>
    <w:rsid w:val="00A07F49"/>
    <w:rsid w:val="00A21C18"/>
    <w:rsid w:val="00A34280"/>
    <w:rsid w:val="00A3779B"/>
    <w:rsid w:val="00A5604E"/>
    <w:rsid w:val="00A658CA"/>
    <w:rsid w:val="00A7397B"/>
    <w:rsid w:val="00A910F3"/>
    <w:rsid w:val="00AC7BDC"/>
    <w:rsid w:val="00AD09EE"/>
    <w:rsid w:val="00AD20FE"/>
    <w:rsid w:val="00AD3B97"/>
    <w:rsid w:val="00AE482D"/>
    <w:rsid w:val="00AE4CF6"/>
    <w:rsid w:val="00AF670F"/>
    <w:rsid w:val="00B015F7"/>
    <w:rsid w:val="00B05832"/>
    <w:rsid w:val="00B06684"/>
    <w:rsid w:val="00B145DD"/>
    <w:rsid w:val="00B1679A"/>
    <w:rsid w:val="00B16E93"/>
    <w:rsid w:val="00B33EDD"/>
    <w:rsid w:val="00B4158E"/>
    <w:rsid w:val="00B46A64"/>
    <w:rsid w:val="00B651B0"/>
    <w:rsid w:val="00B76AB7"/>
    <w:rsid w:val="00B82D07"/>
    <w:rsid w:val="00B9036F"/>
    <w:rsid w:val="00B90D9A"/>
    <w:rsid w:val="00B91CD7"/>
    <w:rsid w:val="00BA26A8"/>
    <w:rsid w:val="00BB02E2"/>
    <w:rsid w:val="00BB32C3"/>
    <w:rsid w:val="00BB603A"/>
    <w:rsid w:val="00BD4FCB"/>
    <w:rsid w:val="00BF14CB"/>
    <w:rsid w:val="00C0069B"/>
    <w:rsid w:val="00C156C7"/>
    <w:rsid w:val="00C1620C"/>
    <w:rsid w:val="00C310DF"/>
    <w:rsid w:val="00C32688"/>
    <w:rsid w:val="00C36381"/>
    <w:rsid w:val="00C45010"/>
    <w:rsid w:val="00C5006B"/>
    <w:rsid w:val="00C53EEF"/>
    <w:rsid w:val="00C674A6"/>
    <w:rsid w:val="00C7020E"/>
    <w:rsid w:val="00C71BE9"/>
    <w:rsid w:val="00C87439"/>
    <w:rsid w:val="00C8749E"/>
    <w:rsid w:val="00C95178"/>
    <w:rsid w:val="00C96B99"/>
    <w:rsid w:val="00CA18AE"/>
    <w:rsid w:val="00CA61D9"/>
    <w:rsid w:val="00CB4B9F"/>
    <w:rsid w:val="00CD0A5C"/>
    <w:rsid w:val="00CD3CF5"/>
    <w:rsid w:val="00CE7924"/>
    <w:rsid w:val="00D013D2"/>
    <w:rsid w:val="00D01715"/>
    <w:rsid w:val="00D02987"/>
    <w:rsid w:val="00D02B61"/>
    <w:rsid w:val="00D1670E"/>
    <w:rsid w:val="00D17A80"/>
    <w:rsid w:val="00D36B67"/>
    <w:rsid w:val="00D43383"/>
    <w:rsid w:val="00D6407E"/>
    <w:rsid w:val="00D81EE7"/>
    <w:rsid w:val="00D9125C"/>
    <w:rsid w:val="00DB0E0F"/>
    <w:rsid w:val="00DB1618"/>
    <w:rsid w:val="00DB1AD1"/>
    <w:rsid w:val="00DB37FF"/>
    <w:rsid w:val="00DB3EC8"/>
    <w:rsid w:val="00DC5EBF"/>
    <w:rsid w:val="00DD1456"/>
    <w:rsid w:val="00DD4465"/>
    <w:rsid w:val="00DE47CF"/>
    <w:rsid w:val="00DE759C"/>
    <w:rsid w:val="00DE7FF6"/>
    <w:rsid w:val="00E04863"/>
    <w:rsid w:val="00E065D2"/>
    <w:rsid w:val="00E216B9"/>
    <w:rsid w:val="00E23BD5"/>
    <w:rsid w:val="00E24DF7"/>
    <w:rsid w:val="00E33FFC"/>
    <w:rsid w:val="00E4786F"/>
    <w:rsid w:val="00E51CEF"/>
    <w:rsid w:val="00E60C98"/>
    <w:rsid w:val="00E7602E"/>
    <w:rsid w:val="00EA403C"/>
    <w:rsid w:val="00EB08E2"/>
    <w:rsid w:val="00ED0962"/>
    <w:rsid w:val="00EE685B"/>
    <w:rsid w:val="00EF6F0F"/>
    <w:rsid w:val="00F3060A"/>
    <w:rsid w:val="00F307C1"/>
    <w:rsid w:val="00F3518A"/>
    <w:rsid w:val="00F6408C"/>
    <w:rsid w:val="00F71E3B"/>
    <w:rsid w:val="00F7606A"/>
    <w:rsid w:val="00FE054E"/>
    <w:rsid w:val="00FE213D"/>
    <w:rsid w:val="00FE63BA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3074-6268-4E97-9BA0-989231CD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1</Pages>
  <Words>10078</Words>
  <Characters>5745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61</cp:revision>
  <cp:lastPrinted>2023-01-17T09:01:00Z</cp:lastPrinted>
  <dcterms:created xsi:type="dcterms:W3CDTF">2021-01-26T10:44:00Z</dcterms:created>
  <dcterms:modified xsi:type="dcterms:W3CDTF">2024-01-25T10:05:00Z</dcterms:modified>
</cp:coreProperties>
</file>